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lotServiceTest</w:t>
      </w:r>
    </w:p>
    <w:p>
      <w:pPr>
        <w:pStyle w:val="Heading2"/>
      </w:pPr>
      <w:r>
        <w:t>CreateAdditionalTests</w:t>
      </w:r>
    </w:p>
    <w:p>
      <w:r>
        <w:drawing>
          <wp:inline xmlns:a="http://schemas.openxmlformats.org/drawingml/2006/main" xmlns:pic="http://schemas.openxmlformats.org/drawingml/2006/picture">
            <wp:extent cx="5943600" cy="54421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AdditionalTests_create_FinalExam_DuplicateSubject_SkipsSilentl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2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FinalExam_DuplicateSubject_SkipsSilently</w:t>
      </w:r>
      <w:r>
        <w:br/>
      </w:r>
      <w:r>
        <w:rPr>
          <w:i/>
          <w:sz w:val="18"/>
        </w:rPr>
        <w:t>Reference: Sheet "SLST_create", Test Case TC2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57494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AdditionalTests_create_FinalExam_InactiveSubject_ThrowsExcep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9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FinalExam_InactiveSubject_ThrowsException</w:t>
      </w:r>
      <w:r>
        <w:br/>
      </w:r>
      <w:r>
        <w:rPr>
          <w:i/>
          <w:sz w:val="18"/>
        </w:rPr>
        <w:t>Reference: Sheet "SLST_create", Test Case TC1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18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AdditionalTests_create_FinalExam_WithClassId_ThrowsExcep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FinalExam_WithClassId_ThrowsException</w:t>
      </w:r>
      <w:r>
        <w:br/>
      </w:r>
      <w:r>
        <w:rPr>
          <w:i/>
          <w:sz w:val="18"/>
        </w:rPr>
        <w:t>Reference: Sheet "SLST_create", Test Case TC2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418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AdditionalTests_create_FinalExam_WithoutSemesterId_ThrowsExcep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FinalExam_WithoutSemesterId_ThrowsException</w:t>
      </w:r>
      <w:r>
        <w:br/>
      </w:r>
      <w:r>
        <w:rPr>
          <w:i/>
          <w:sz w:val="18"/>
        </w:rPr>
        <w:t>Reference: Sheet "SLST_create", Test Case TC2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440543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AdditionalTests_create_Lecture_ClassSemesterMismatch_ThrowsExcep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5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Lecture_ClassSemesterMismatch_ThrowsException</w:t>
      </w:r>
      <w:r>
        <w:br/>
      </w:r>
      <w:r>
        <w:rPr>
          <w:i/>
          <w:sz w:val="18"/>
        </w:rPr>
        <w:t>Reference: Sheet "SLST_create", Test Case TC2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1873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AdditionalTests_create_Lecture_WithoutClassId_ThrowsExcep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Lecture_WithoutClassId_ThrowsException</w:t>
      </w:r>
      <w:r>
        <w:br/>
      </w:r>
      <w:r>
        <w:rPr>
          <w:i/>
          <w:sz w:val="18"/>
        </w:rPr>
        <w:t>Reference: Sheet "SLST_create", Test Case TC25</w:t>
      </w:r>
    </w:p>
    <w:p/>
    <w:p>
      <w:pPr>
        <w:pStyle w:val="Heading2"/>
      </w:pPr>
      <w:r>
        <w:t>CreateInitialAttendanceRecordsTests</w:t>
      </w:r>
    </w:p>
    <w:p>
      <w:r>
        <w:drawing>
          <wp:inline xmlns:a="http://schemas.openxmlformats.org/drawingml/2006/main" xmlns:pic="http://schemas.openxmlformats.org/drawingml/2006/picture">
            <wp:extent cx="5943600" cy="709349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InitialAttendanceRecordsTests_create_FinalExamSlot_CreatesExamAttendanc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3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FinalExamSlot_CreatesExamAttendance</w:t>
      </w:r>
      <w:r>
        <w:br/>
      </w:r>
      <w:r>
        <w:rPr>
          <w:i/>
          <w:sz w:val="18"/>
        </w:rPr>
        <w:t>Reference: Sheet "SLST_create", Test Case TC1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776550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InitialAttendanceRecordsTests_create_LectureSlot_CreatesRegularAttendanc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5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LectureSlot_CreatesRegularAttendance</w:t>
      </w:r>
      <w:r>
        <w:br/>
      </w:r>
      <w:r>
        <w:rPr>
          <w:i/>
          <w:sz w:val="18"/>
        </w:rPr>
        <w:t>Reference: Sheet "SLST_create", Test Case TC1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866152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InitialAttendanceRecordsTests_create_LectureWithPTSlot_CreatesBothAttendanc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LectureWithPTSlot_CreatesBothAttendance</w:t>
      </w:r>
      <w:r>
        <w:br/>
      </w:r>
      <w:r>
        <w:rPr>
          <w:i/>
          <w:sz w:val="18"/>
        </w:rPr>
        <w:t>Reference: Sheet "SLST_create", Test Case TC20</w:t>
      </w:r>
    </w:p>
    <w:p/>
    <w:p>
      <w:pPr>
        <w:pStyle w:val="Heading2"/>
      </w:pPr>
      <w:r>
        <w:t>CreateTests</w:t>
      </w:r>
    </w:p>
    <w:p>
      <w:r>
        <w:drawing>
          <wp:inline xmlns:a="http://schemas.openxmlformats.org/drawingml/2006/main" xmlns:pic="http://schemas.openxmlformats.org/drawingml/2006/picture">
            <wp:extent cx="5943600" cy="205337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Tests_create_ClassNotFoun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ClassNotFound</w:t>
      </w:r>
      <w:r>
        <w:br/>
      </w:r>
      <w:r>
        <w:rPr>
          <w:i/>
          <w:sz w:val="18"/>
        </w:rPr>
        <w:t>Reference: Sheet "SLST_create", Test Case TC1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1339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Tests_create_ClassSemesterMismatch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ClassSemesterMismatch</w:t>
      </w:r>
      <w:r>
        <w:br/>
      </w:r>
      <w:r>
        <w:rPr>
          <w:i/>
          <w:sz w:val="18"/>
        </w:rPr>
        <w:t>Reference: Sheet "SLST_create", Test Case TC1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243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Tests_create_FinalExamNoSemesterI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FinalExamNoSemesterId</w:t>
      </w:r>
      <w:r>
        <w:br/>
      </w:r>
      <w:r>
        <w:rPr>
          <w:i/>
          <w:sz w:val="18"/>
        </w:rPr>
        <w:t>Reference: Sheet "SLST_crea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0882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Tests_create_FinalExamWithClassI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FinalExamWithClassId</w:t>
      </w:r>
      <w:r>
        <w:br/>
      </w:r>
      <w:r>
        <w:rPr>
          <w:i/>
          <w:sz w:val="18"/>
        </w:rPr>
        <w:t>Reference: Sheet "SLST_crea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6538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Tests_create_InactiveClas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InactiveClass</w:t>
      </w:r>
      <w:r>
        <w:br/>
      </w:r>
      <w:r>
        <w:rPr>
          <w:i/>
          <w:sz w:val="18"/>
        </w:rPr>
        <w:t>Reference: Sheet "SLST_create", Test Case TC1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5337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Tests_create_InactiveSemeste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InactiveSemester</w:t>
      </w:r>
      <w:r>
        <w:br/>
      </w:r>
      <w:r>
        <w:rPr>
          <w:i/>
          <w:sz w:val="18"/>
        </w:rPr>
        <w:t>Reference: Sheet "SLST_create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05597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Tests_create_InvalidTimeRan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5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InvalidTimeRange</w:t>
      </w:r>
      <w:r>
        <w:br/>
      </w:r>
      <w:r>
        <w:rPr>
          <w:i/>
          <w:sz w:val="18"/>
        </w:rPr>
        <w:t>Reference: Sheet "SLST_cre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30882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Tests_create_LectureNoClassI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LectureNoClassId</w:t>
      </w:r>
      <w:r>
        <w:br/>
      </w:r>
      <w:r>
        <w:rPr>
          <w:i/>
          <w:sz w:val="18"/>
        </w:rPr>
        <w:t>Reference: Sheet "SLST_creat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17340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Tests_create_LectureSlot_Succes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LectureSlot_Success</w:t>
      </w:r>
      <w:r>
        <w:br/>
      </w:r>
      <w:r>
        <w:rPr>
          <w:i/>
          <w:sz w:val="18"/>
        </w:rPr>
        <w:t>Reference: Sheet "SLST_create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6538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Tests_create_RoomNotFoun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RoomNotFound</w:t>
      </w:r>
      <w:r>
        <w:br/>
      </w:r>
      <w:r>
        <w:rPr>
          <w:i/>
          <w:sz w:val="18"/>
        </w:rPr>
        <w:t>Reference: Sheet "SLST_create", Test Case TC1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383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Tests_create_RoomTimeConflic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RoomTimeConflict</w:t>
      </w:r>
      <w:r>
        <w:br/>
      </w:r>
      <w:r>
        <w:rPr>
          <w:i/>
          <w:sz w:val="18"/>
        </w:rPr>
        <w:t>Reference: Sheet "SLST_create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94137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Tests_create_SemesterNotFoun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emesterNotFound</w:t>
      </w:r>
      <w:r>
        <w:br/>
      </w:r>
      <w:r>
        <w:rPr>
          <w:i/>
          <w:sz w:val="18"/>
        </w:rPr>
        <w:t>Reference: Sheet "SLST_create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6538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Tests_create_SlotOutsideSemesterRan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lotOutsideSemesterRange</w:t>
      </w:r>
      <w:r>
        <w:br/>
      </w:r>
      <w:r>
        <w:rPr>
          <w:i/>
          <w:sz w:val="18"/>
        </w:rPr>
        <w:t>Reference: Sheet "SLST_create", Test Case TC1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72539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Tests_create_StaffInvalidRo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taffInvalidRole</w:t>
      </w:r>
      <w:r>
        <w:br/>
      </w:r>
      <w:r>
        <w:rPr>
          <w:i/>
          <w:sz w:val="18"/>
        </w:rPr>
        <w:t>Reference: Sheet "SLST_create", Test Case TC1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7738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Tests_create_StaffNotFound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taffNotFound</w:t>
      </w:r>
      <w:r>
        <w:br/>
      </w:r>
      <w:r>
        <w:rPr>
          <w:i/>
          <w:sz w:val="18"/>
        </w:rPr>
        <w:t>Reference: Sheet "SLST_create", Test Case TC1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4794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Tests_create_StaffTimeConflic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9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create_StaffTimeConflict</w:t>
      </w:r>
      <w:r>
        <w:br/>
      </w:r>
      <w:r>
        <w:rPr>
          <w:i/>
          <w:sz w:val="18"/>
        </w:rPr>
        <w:t>Reference: Sheet "SLST_create", Test Case TC07</w:t>
      </w:r>
    </w:p>
    <w:p/>
    <w:p>
      <w:pPr>
        <w:pStyle w:val="Heading2"/>
      </w:pPr>
      <w:r>
        <w:t>DeleteAdditionalTests</w:t>
      </w:r>
    </w:p>
    <w:p>
      <w:r>
        <w:drawing>
          <wp:inline xmlns:a="http://schemas.openxmlformats.org/drawingml/2006/main" xmlns:pic="http://schemas.openxmlformats.org/drawingml/2006/picture">
            <wp:extent cx="5943600" cy="329307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eteAdditionalTests_delete_WithNotYetRecord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0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WithNotYetRecords</w:t>
      </w:r>
      <w:r>
        <w:br/>
      </w:r>
      <w:r>
        <w:rPr>
          <w:i/>
          <w:sz w:val="18"/>
        </w:rPr>
        <w:t>Reference: Sheet "SLST_delete", Test Case TC05</w:t>
      </w:r>
    </w:p>
    <w:p/>
    <w:p>
      <w:pPr>
        <w:pStyle w:val="Heading2"/>
      </w:pPr>
      <w:r>
        <w:t>DeleteTests</w:t>
      </w:r>
    </w:p>
    <w:p>
      <w:r>
        <w:drawing>
          <wp:inline xmlns:a="http://schemas.openxmlformats.org/drawingml/2006/main" xmlns:pic="http://schemas.openxmlformats.org/drawingml/2006/picture">
            <wp:extent cx="5943600" cy="160637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eteTests_delete_AlreadyStarte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AlreadyStarted</w:t>
      </w:r>
      <w:r>
        <w:br/>
      </w:r>
      <w:r>
        <w:rPr>
          <w:i/>
          <w:sz w:val="18"/>
        </w:rPr>
        <w:t>Reference: Sheet "SLST_dele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2924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eteTests_delete_FKConstraintViolation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FKConstraintViolation</w:t>
      </w:r>
      <w:r>
        <w:br/>
      </w:r>
      <w:r>
        <w:rPr>
          <w:i/>
          <w:sz w:val="18"/>
        </w:rPr>
        <w:t>Reference: Sheet "SLST_dele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7536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eteTests_delete_NotFoun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NotFound</w:t>
      </w:r>
      <w:r>
        <w:br/>
      </w:r>
      <w:r>
        <w:rPr>
          <w:i/>
          <w:sz w:val="18"/>
        </w:rPr>
        <w:t>Reference: Sheet "SLST_dele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2924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eteTests_delete_Succes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delete_Success</w:t>
      </w:r>
      <w:r>
        <w:br/>
      </w:r>
      <w:r>
        <w:rPr>
          <w:i/>
          <w:sz w:val="18"/>
        </w:rPr>
        <w:t>Reference: Sheet "SLST_delete", Test Case TC01</w:t>
      </w:r>
    </w:p>
    <w:p/>
    <w:p>
      <w:pPr>
        <w:pStyle w:val="Heading2"/>
      </w:pPr>
      <w:r>
        <w:t>EnsureAttendanceRecordsExistTests</w:t>
      </w:r>
    </w:p>
    <w:p>
      <w:r>
        <w:drawing>
          <wp:inline xmlns:a="http://schemas.openxmlformats.org/drawingml/2006/main" xmlns:pic="http://schemas.openxmlformats.org/drawingml/2006/picture">
            <wp:extent cx="5943600" cy="477335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sureAttendanceRecordsExistTests_getRoster_CreatesBothForLectureWithP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3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Roster_CreatesBothForLectureWithPT</w:t>
      </w:r>
      <w:r>
        <w:br/>
      </w:r>
      <w:r>
        <w:rPr>
          <w:i/>
          <w:sz w:val="18"/>
        </w:rPr>
        <w:t>Reference: Sheet "SLST_ensureRecords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84948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sureAttendanceRecordsExistTests_getRoster_CreatesMissingExamAttendanc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Roster_CreatesMissingExamAttendance</w:t>
      </w:r>
      <w:r>
        <w:br/>
      </w:r>
      <w:r>
        <w:rPr>
          <w:i/>
          <w:sz w:val="18"/>
        </w:rPr>
        <w:t>Reference: Sheet "SLST_ensureRecords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84948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sureAttendanceRecordsExistTests_getRoster_CreatesMissingRegularAttendanc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Roster_CreatesMissingRegularAttendance</w:t>
      </w:r>
      <w:r>
        <w:br/>
      </w:r>
      <w:r>
        <w:rPr>
          <w:i/>
          <w:sz w:val="18"/>
        </w:rPr>
        <w:t>Reference: Sheet "SLST_ensureRecords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38754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sureAttendanceRecordsExistTests_getRoster_HandlesRaceConditi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Roster_HandlesRaceCondition</w:t>
      </w:r>
      <w:r>
        <w:br/>
      </w:r>
      <w:r>
        <w:rPr>
          <w:i/>
          <w:sz w:val="18"/>
        </w:rPr>
        <w:t>Reference: Sheet "SLST_ensureRecords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481251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sureAttendanceRecordsExistTests_getRoster_SkipsExistingRecords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getRoster_SkipsExistingRecords</w:t>
      </w:r>
      <w:r>
        <w:br/>
      </w:r>
      <w:r>
        <w:rPr>
          <w:i/>
          <w:sz w:val="18"/>
        </w:rPr>
        <w:t>Reference: Sheet "SLST_ensureRecords", Test Case TC04</w:t>
      </w:r>
    </w:p>
    <w:p/>
    <w:p>
      <w:pPr>
        <w:pStyle w:val="Heading2"/>
      </w:pPr>
      <w:r>
        <w:t>HasAttendanceRecordsTests</w:t>
      </w:r>
    </w:p>
    <w:p>
      <w:r>
        <w:drawing>
          <wp:inline xmlns:a="http://schemas.openxmlformats.org/drawingml/2006/main" xmlns:pic="http://schemas.openxmlformats.org/drawingml/2006/picture">
            <wp:extent cx="5943600" cy="139521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sAttendanceRecordsTests_hasAttendanceRecords_ExamPresen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2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hasAttendanceRecords_ExamPresent</w:t>
      </w:r>
      <w:r>
        <w:br/>
      </w:r>
      <w:r>
        <w:rPr>
          <w:i/>
          <w:sz w:val="18"/>
        </w:rPr>
        <w:t>Reference: Sheet "SLST_hasRecords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998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sAttendanceRecordsTests_hasAttendanceRecords_Non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hasAttendanceRecords_None</w:t>
      </w:r>
      <w:r>
        <w:br/>
      </w:r>
      <w:r>
        <w:rPr>
          <w:i/>
          <w:sz w:val="18"/>
        </w:rPr>
        <w:t>Reference: Sheet "SLST_hasRecords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91268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sAttendanceRecordsTests_hasAttendanceRecords_NotFound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hasAttendanceRecords_NotFound</w:t>
      </w:r>
      <w:r>
        <w:br/>
      </w:r>
      <w:r>
        <w:rPr>
          <w:i/>
          <w:sz w:val="18"/>
        </w:rPr>
        <w:t>Reference: Sheet "SLST_hasRecords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29057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sAttendanceRecordsTests_hasAttendanceRecords_RegularAbse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hasAttendanceRecords_RegularAbsent</w:t>
      </w:r>
      <w:r>
        <w:br/>
      </w:r>
      <w:r>
        <w:rPr>
          <w:i/>
          <w:sz w:val="18"/>
        </w:rPr>
        <w:t>Reference: Sheet "SLST_hasRecords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8593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sAttendanceRecordsTests_hasAttendanceRecords_RegularPresen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hasAttendanceRecords_RegularPresent</w:t>
      </w:r>
      <w:r>
        <w:br/>
      </w:r>
      <w:r>
        <w:rPr>
          <w:i/>
          <w:sz w:val="18"/>
        </w:rPr>
        <w:t>Reference: Sheet "SLST_hasRecords", Test Case TC01</w:t>
      </w:r>
    </w:p>
    <w:p/>
    <w:p>
      <w:pPr>
        <w:pStyle w:val="Heading2"/>
      </w:pPr>
      <w:r>
        <w:t>IsValidCategoryTransitionTests</w:t>
      </w:r>
    </w:p>
    <w:p>
      <w:r>
        <w:drawing>
          <wp:inline xmlns:a="http://schemas.openxmlformats.org/drawingml/2006/main" xmlns:pic="http://schemas.openxmlformats.org/drawingml/2006/picture">
            <wp:extent cx="5943600" cy="315843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sValidCategoryTransitionTests_updateCategory_FinalExamToLectureWithPT_Privileged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FinalExamToLectureWithPT_Privileged</w:t>
      </w:r>
      <w:r>
        <w:br/>
      </w:r>
      <w:r>
        <w:rPr>
          <w:i/>
          <w:sz w:val="18"/>
        </w:rPr>
        <w:t>Reference: Sheet "SLST_updateCategory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835413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sValidCategoryTransitionTests_updateCategory_FinalExamToLecture_NonPrivileged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FinalExamToLecture_NonPrivileged</w:t>
      </w:r>
      <w:r>
        <w:br/>
      </w:r>
      <w:r>
        <w:rPr>
          <w:i/>
          <w:sz w:val="18"/>
        </w:rPr>
        <w:t>Reference: Sheet "SLST_updateCategory", Test Case TC1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15843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sValidCategoryTransitionTests_updateCategory_FinalExamToLecture_Privileged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FinalExamToLecture_Privileged</w:t>
      </w:r>
      <w:r>
        <w:br/>
      </w:r>
      <w:r>
        <w:rPr>
          <w:i/>
          <w:sz w:val="18"/>
        </w:rPr>
        <w:t>Reference: Sheet "SLST_updateCategory", Test Case TC1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15843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sValidCategoryTransitionTests_updateCategory_LectureToFinalExam_Privileged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LectureToFinalExam_Privileged</w:t>
      </w:r>
      <w:r>
        <w:br/>
      </w:r>
      <w:r>
        <w:rPr>
          <w:i/>
          <w:sz w:val="18"/>
        </w:rPr>
        <w:t>Reference: Sheet "SLST_updateCategory", Test Case TC1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15843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sValidCategoryTransitionTests_updateCategory_LectureWithPTToFinalExam_Privileged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LectureWithPTToFinalExam_Privileged</w:t>
      </w:r>
      <w:r>
        <w:br/>
      </w:r>
      <w:r>
        <w:rPr>
          <w:i/>
          <w:sz w:val="18"/>
        </w:rPr>
        <w:t>Reference: Sheet "SLST_updateCategory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49036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sValidCategoryTransitionTests_updateCategory_SameCategory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SameCategory</w:t>
      </w:r>
      <w:r>
        <w:br/>
      </w:r>
      <w:r>
        <w:rPr>
          <w:i/>
          <w:sz w:val="18"/>
        </w:rPr>
        <w:t>Reference: Sheet "SLST_updateCategory", Test Case TC08</w:t>
      </w:r>
    </w:p>
    <w:p/>
    <w:p>
      <w:pPr>
        <w:pStyle w:val="Heading2"/>
      </w:pPr>
      <w:r>
        <w:t>ProcessNotYetResolutionTests</w:t>
      </w:r>
    </w:p>
    <w:p>
      <w:r>
        <w:drawing>
          <wp:inline xmlns:a="http://schemas.openxmlformats.org/drawingml/2006/main" xmlns:pic="http://schemas.openxmlformats.org/drawingml/2006/picture">
            <wp:extent cx="5943600" cy="461909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NotYetResolutionTests_submitAttendance_FinalExam_NotYetResolution_MarkAsAbsent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9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FinalExam_NotYetResolution_MarkAsAbsent</w:t>
      </w:r>
      <w:r>
        <w:br/>
      </w:r>
      <w:r>
        <w:rPr>
          <w:i/>
          <w:sz w:val="18"/>
        </w:rPr>
        <w:t>Reference: Sheet "SLST_submitAtt", Test Case TC1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461909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NotYetResolutionTests_submitAttendance_FinalExam_NotYetResolution_MarkAsPresent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9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FinalExam_NotYetResolution_MarkAsPresent</w:t>
      </w:r>
      <w:r>
        <w:br/>
      </w:r>
      <w:r>
        <w:rPr>
          <w:i/>
          <w:sz w:val="18"/>
        </w:rPr>
        <w:t>Reference: Sheet "SLST_submitAtt", Test Case TC2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6121685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NotYetResolutionTests_submitAttendance_LectureWithPT_NotYetResolution_Both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WithPT_NotYetResolution_Both</w:t>
      </w:r>
      <w:r>
        <w:br/>
      </w:r>
      <w:r>
        <w:rPr>
          <w:i/>
          <w:sz w:val="18"/>
        </w:rPr>
        <w:t>Reference: Sheet "SLST_submitAtt", Test Case TC22</w:t>
      </w:r>
    </w:p>
    <w:p/>
    <w:p>
      <w:pPr>
        <w:pStyle w:val="Heading2"/>
      </w:pPr>
      <w:r>
        <w:t>ProcessSingleSubmissionBranchTests</w:t>
      </w:r>
    </w:p>
    <w:p>
      <w:r>
        <w:drawing>
          <wp:inline xmlns:a="http://schemas.openxmlformats.org/drawingml/2006/main" xmlns:pic="http://schemas.openxmlformats.org/drawingml/2006/picture">
            <wp:extent cx="5943600" cy="6303818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SingleSubmissionBranchTests_submitAttendance_LectureWithPT_BothTypes_CreatesMissingRecords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3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WithPT_BothTypes_CreatesMissingRecords</w:t>
      </w:r>
      <w:r>
        <w:br/>
      </w:r>
      <w:r>
        <w:rPr>
          <w:i/>
          <w:sz w:val="18"/>
        </w:rPr>
        <w:t>Reference: Sheet "SLST_submitAtt", Test Case TC1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5435435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SingleSubmissionBranchTests_submitAttendance_LectureWithPT_ExamType_CreatesMissingExamRecord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WithPT_ExamType_CreatesMissingExamRecord</w:t>
      </w:r>
      <w:r>
        <w:br/>
      </w:r>
      <w:r>
        <w:rPr>
          <w:i/>
          <w:sz w:val="18"/>
        </w:rPr>
        <w:t>Reference: Sheet "SLST_submitAtt", Test Case TC2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5435435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SingleSubmissionBranchTests_submitAttendance_LectureWithPT_RegularType_CreatesMissingRecord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WithPT_RegularType_CreatesMissingRecord</w:t>
      </w:r>
      <w:r>
        <w:br/>
      </w:r>
      <w:r>
        <w:rPr>
          <w:i/>
          <w:sz w:val="18"/>
        </w:rPr>
        <w:t>Reference: Sheet "SLST_submitAtt", Test Case TC2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5435435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SingleSubmissionBranchTests_submitAttendance_Lecture_CreatesMissingRecord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_CreatesMissingRecord</w:t>
      </w:r>
      <w:r>
        <w:br/>
      </w:r>
      <w:r>
        <w:rPr>
          <w:i/>
          <w:sz w:val="18"/>
        </w:rPr>
        <w:t>Reference: Sheet "SLST_submitAtt", Test Case TC2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5049487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SingleSubmissionBranchTests_submitAttendance_Lecture_StudentNotEnrolled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9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_StudentNotEnrolled</w:t>
      </w:r>
      <w:r>
        <w:br/>
      </w:r>
      <w:r>
        <w:rPr>
          <w:i/>
          <w:sz w:val="18"/>
        </w:rPr>
        <w:t>Reference: Sheet "SLST_submitAtt", Test Case TC27</w:t>
      </w:r>
    </w:p>
    <w:p/>
    <w:p>
      <w:pPr>
        <w:pStyle w:val="Heading2"/>
      </w:pPr>
      <w:r>
        <w:t>RescanExamTests</w:t>
      </w:r>
    </w:p>
    <w:p>
      <w:r>
        <w:drawing>
          <wp:inline xmlns:a="http://schemas.openxmlformats.org/drawingml/2006/main" xmlns:pic="http://schemas.openxmlformats.org/drawingml/2006/picture">
            <wp:extent cx="5943600" cy="277974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canExamTests_rescanExam_NoInitialScan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scanExam_NoInitialScan</w:t>
      </w:r>
      <w:r>
        <w:br/>
      </w:r>
      <w:r>
        <w:rPr>
          <w:i/>
          <w:sz w:val="18"/>
        </w:rPr>
        <w:t>Reference: Sheet "SLST_rescanExam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28123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canExamTests_rescanExam_SessionRunning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scanExam_SessionRunning</w:t>
      </w:r>
      <w:r>
        <w:br/>
      </w:r>
      <w:r>
        <w:rPr>
          <w:i/>
          <w:sz w:val="18"/>
        </w:rPr>
        <w:t>Reference: Sheet "SLST_rescanExam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312516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canExamTests_rescanExam_Success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rescanExam_Success</w:t>
      </w:r>
      <w:r>
        <w:br/>
      </w:r>
      <w:r>
        <w:rPr>
          <w:i/>
          <w:sz w:val="18"/>
        </w:rPr>
        <w:t>Reference: Sheet "SLST_rescanExam", Test Case TC01</w:t>
      </w:r>
    </w:p>
    <w:p/>
    <w:p>
      <w:pPr>
        <w:pStyle w:val="Heading2"/>
      </w:pPr>
      <w:r>
        <w:t>SearchByStudentIdTests</w:t>
      </w:r>
    </w:p>
    <w:p>
      <w:r>
        <w:drawing>
          <wp:inline xmlns:a="http://schemas.openxmlformats.org/drawingml/2006/main" xmlns:pic="http://schemas.openxmlformats.org/drawingml/2006/picture">
            <wp:extent cx="5943600" cy="1832388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ByStudentIdTests_searchByStudentId_Empty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ByStudentId_Empty</w:t>
      </w:r>
      <w:r>
        <w:br/>
      </w:r>
      <w:r>
        <w:rPr>
          <w:i/>
          <w:sz w:val="18"/>
        </w:rPr>
        <w:t>Reference: Sheet "SLST_searchStudent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141828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ByStudentIdTests_searchByStudentId_LectureWithPT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ByStudentId_LectureWithPT</w:t>
      </w:r>
      <w:r>
        <w:br/>
      </w:r>
      <w:r>
        <w:rPr>
          <w:i/>
          <w:sz w:val="18"/>
        </w:rPr>
        <w:t>Reference: Sheet "SLST_searchStudent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20052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ByStudentIdTests_searchByStudentId_NoAttendanceRecord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ByStudentId_NoAttendanceRecord</w:t>
      </w:r>
      <w:r>
        <w:br/>
      </w:r>
      <w:r>
        <w:rPr>
          <w:i/>
          <w:sz w:val="18"/>
        </w:rPr>
        <w:t>Reference: Sheet "SLST_searchStudent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141828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ByStudentIdTests_searchByStudentId_Success_FinalExam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ByStudentId_Success_FinalExam</w:t>
      </w:r>
      <w:r>
        <w:br/>
      </w:r>
      <w:r>
        <w:rPr>
          <w:i/>
          <w:sz w:val="18"/>
        </w:rPr>
        <w:t>Reference: Sheet "SLST_searchStudent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252716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ByStudentIdTests_searchByStudentId_Success_Lectur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earchByStudentId_Success_Lecture</w:t>
      </w:r>
      <w:r>
        <w:br/>
      </w:r>
      <w:r>
        <w:rPr>
          <w:i/>
          <w:sz w:val="18"/>
        </w:rPr>
        <w:t>Reference: Sheet "SLST_searchStudent", Test Case TC01</w:t>
      </w:r>
    </w:p>
    <w:p/>
    <w:p>
      <w:pPr>
        <w:pStyle w:val="Heading2"/>
      </w:pPr>
      <w:r>
        <w:t>StartAttendanceSessionTests</w:t>
      </w:r>
    </w:p>
    <w:p>
      <w:r>
        <w:drawing>
          <wp:inline xmlns:a="http://schemas.openxmlformats.org/drawingml/2006/main" xmlns:pic="http://schemas.openxmlformats.org/drawingml/2006/picture">
            <wp:extent cx="5943600" cy="2779745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rtAttendanceSessionTests_startSession_AlreadyRunning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AlreadyRunning</w:t>
      </w:r>
      <w:r>
        <w:br/>
      </w:r>
      <w:r>
        <w:rPr>
          <w:i/>
          <w:sz w:val="18"/>
        </w:rPr>
        <w:t>Reference: Sheet "SLST_startSession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28123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rtAttendanceSessionTests_startSession_ExamSessionRunning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ExamSessionRunning</w:t>
      </w:r>
      <w:r>
        <w:br/>
      </w:r>
      <w:r>
        <w:rPr>
          <w:i/>
          <w:sz w:val="18"/>
        </w:rPr>
        <w:t>Reference: Sheet "SLST_startSession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476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rtAttendanceSessionTests_startSession_NotAssigned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NotAssigned</w:t>
      </w:r>
      <w:r>
        <w:br/>
      </w:r>
      <w:r>
        <w:rPr>
          <w:i/>
          <w:sz w:val="18"/>
        </w:rPr>
        <w:t>Reference: Sheet "SLST_startSession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75362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rtAttendanceSessionTests_startSession_NotFound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NotFound</w:t>
      </w:r>
      <w:r>
        <w:br/>
      </w:r>
      <w:r>
        <w:rPr>
          <w:i/>
          <w:sz w:val="18"/>
        </w:rPr>
        <w:t>Reference: Sheet "SLST_startSession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190068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rtAttendanceSessionTests_startSession_Success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Success</w:t>
      </w:r>
      <w:r>
        <w:br/>
      </w:r>
      <w:r>
        <w:rPr>
          <w:i/>
          <w:sz w:val="18"/>
        </w:rPr>
        <w:t>Reference: Sheet "SLST_startSession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31368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rtAttendanceSessionTests_startSession_UseRescanInstead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Session_UseRescanInstead</w:t>
      </w:r>
      <w:r>
        <w:br/>
      </w:r>
      <w:r>
        <w:rPr>
          <w:i/>
          <w:sz w:val="18"/>
        </w:rPr>
        <w:t>Reference: Sheet "SLST_startSession", Test Case TC06</w:t>
      </w:r>
    </w:p>
    <w:p/>
    <w:p>
      <w:pPr>
        <w:pStyle w:val="Heading2"/>
      </w:pPr>
      <w:r>
        <w:t>StartExamSessionTests</w:t>
      </w:r>
    </w:p>
    <w:p>
      <w:r>
        <w:drawing>
          <wp:inline xmlns:a="http://schemas.openxmlformats.org/drawingml/2006/main" xmlns:pic="http://schemas.openxmlformats.org/drawingml/2006/picture">
            <wp:extent cx="5943600" cy="2779745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rtExamSessionTests_startExamSession_AlreadyRunning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ExamSession_AlreadyRunning</w:t>
      </w:r>
      <w:r>
        <w:br/>
      </w:r>
      <w:r>
        <w:rPr>
          <w:i/>
          <w:sz w:val="18"/>
        </w:rPr>
        <w:t>Reference: Sheet "SLST_startExam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28123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rtExamSessionTests_startExamSession_RegularSessionRunning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ExamSession_RegularSessionRunning</w:t>
      </w:r>
      <w:r>
        <w:br/>
      </w:r>
      <w:r>
        <w:rPr>
          <w:i/>
          <w:sz w:val="18"/>
        </w:rPr>
        <w:t>Reference: Sheet "SLST_startExam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499055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rtExamSessionTests_startExamSession_Success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ExamSession_Success</w:t>
      </w:r>
      <w:r>
        <w:br/>
      </w:r>
      <w:r>
        <w:rPr>
          <w:i/>
          <w:sz w:val="18"/>
        </w:rPr>
        <w:t>Reference: Sheet "SLST_startExam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31368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rtExamSessionTests_startExamSession_UseRescanInstead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artExamSession_UseRescanInstead</w:t>
      </w:r>
      <w:r>
        <w:br/>
      </w:r>
      <w:r>
        <w:rPr>
          <w:i/>
          <w:sz w:val="18"/>
        </w:rPr>
        <w:t>Reference: Sheet "SLST_startExam", Test Case TC04</w:t>
      </w:r>
    </w:p>
    <w:p/>
    <w:p>
      <w:pPr>
        <w:pStyle w:val="Heading2"/>
      </w:pPr>
      <w:r>
        <w:t>StopAttendanceSessionTests</w:t>
      </w:r>
    </w:p>
    <w:p>
      <w:r>
        <w:drawing>
          <wp:inline xmlns:a="http://schemas.openxmlformats.org/drawingml/2006/main" xmlns:pic="http://schemas.openxmlformats.org/drawingml/2006/picture">
            <wp:extent cx="5943600" cy="2476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pAttendanceSessionTests_stopSession_NotAssigned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Session_NotAssigned</w:t>
      </w:r>
      <w:r>
        <w:br/>
      </w:r>
      <w:r>
        <w:rPr>
          <w:i/>
          <w:sz w:val="18"/>
        </w:rPr>
        <w:t>Reference: Sheet "SLST_stopSession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85031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pAttendanceSessionTests_stopSession_Success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Session_Success</w:t>
      </w:r>
      <w:r>
        <w:br/>
      </w:r>
      <w:r>
        <w:rPr>
          <w:i/>
          <w:sz w:val="18"/>
        </w:rPr>
        <w:t>Reference: Sheet "SLST_stopSession", Test Case TC01</w:t>
      </w:r>
    </w:p>
    <w:p/>
    <w:p>
      <w:pPr>
        <w:pStyle w:val="Heading2"/>
      </w:pPr>
      <w:r>
        <w:t>StopExamSessionTests</w:t>
      </w:r>
    </w:p>
    <w:p>
      <w:r>
        <w:drawing>
          <wp:inline xmlns:a="http://schemas.openxmlformats.org/drawingml/2006/main" xmlns:pic="http://schemas.openxmlformats.org/drawingml/2006/picture">
            <wp:extent cx="5943600" cy="24765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pExamSessionTests_stopExamSession_NotAssigned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ExamSession_NotAssigned</w:t>
      </w:r>
      <w:r>
        <w:br/>
      </w:r>
      <w:r>
        <w:rPr>
          <w:i/>
          <w:sz w:val="18"/>
        </w:rPr>
        <w:t>Reference: Sheet "SLST_stopExam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62087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pExamSessionTests_stopExamSession_Success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topExamSession_Success</w:t>
      </w:r>
      <w:r>
        <w:br/>
      </w:r>
      <w:r>
        <w:rPr>
          <w:i/>
          <w:sz w:val="18"/>
        </w:rPr>
        <w:t>Reference: Sheet "SLST_stopExam", Test Case TC01</w:t>
      </w:r>
    </w:p>
    <w:p/>
    <w:p>
      <w:pPr>
        <w:pStyle w:val="Heading2"/>
      </w:pPr>
      <w:r>
        <w:t>SubmitAttendanceAdditionalTests</w:t>
      </w:r>
    </w:p>
    <w:p>
      <w:r>
        <w:drawing>
          <wp:inline xmlns:a="http://schemas.openxmlformats.org/drawingml/2006/main" xmlns:pic="http://schemas.openxmlformats.org/drawingml/2006/picture">
            <wp:extent cx="5943600" cy="1717372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mitAttendanceAdditionalTests_submitAttendance_EmptySubmissions_ThrowsException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EmptySubmissions_ThrowsException</w:t>
      </w:r>
      <w:r>
        <w:br/>
      </w:r>
      <w:r>
        <w:rPr>
          <w:i/>
          <w:sz w:val="18"/>
        </w:rPr>
        <w:t>Reference: Sheet "SLST_submitAtt", Test Case TC2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07123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mitAttendanceAdditionalTests_submitAttendance_SlotNotFound_ThrowsException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SlotNotFound_ThrowsException</w:t>
      </w:r>
      <w:r>
        <w:br/>
      </w:r>
      <w:r>
        <w:rPr>
          <w:i/>
          <w:sz w:val="18"/>
        </w:rPr>
        <w:t>Reference: Sheet "SLST_submitAtt", Test Case TC25</w:t>
      </w:r>
    </w:p>
    <w:p/>
    <w:p>
      <w:pPr>
        <w:pStyle w:val="Heading2"/>
      </w:pPr>
      <w:r>
        <w:t>SubmitAttendanceTests</w:t>
      </w:r>
    </w:p>
    <w:p>
      <w:r>
        <w:drawing>
          <wp:inline xmlns:a="http://schemas.openxmlformats.org/drawingml/2006/main" xmlns:pic="http://schemas.openxmlformats.org/drawingml/2006/picture">
            <wp:extent cx="5943600" cy="1866348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mitAttendanceTests_submitAttendance_BeforeSlotStart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BeforeSlotStart</w:t>
      </w:r>
      <w:r>
        <w:br/>
      </w:r>
      <w:r>
        <w:rPr>
          <w:i/>
          <w:sz w:val="18"/>
        </w:rPr>
        <w:t>Reference: Sheet "SLST_submitAtt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756647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mitAttendanceTests_submitAttendance_ClearsNeedsReviewFlags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ClearsNeedsReviewFlags</w:t>
      </w:r>
      <w:r>
        <w:br/>
      </w:r>
      <w:r>
        <w:rPr>
          <w:i/>
          <w:sz w:val="18"/>
        </w:rPr>
        <w:t>Reference: Sheet "SLST_submitAtt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31821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mitAttendanceTests_submitAttendance_CreatesMissingExamRecord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CreatesMissingExamRecord</w:t>
      </w:r>
      <w:r>
        <w:br/>
      </w:r>
      <w:r>
        <w:rPr>
          <w:i/>
          <w:sz w:val="18"/>
        </w:rPr>
        <w:t>Reference: Sheet "SLST_submitAtt", Test Case TC1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731924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mitAttendanceTests_submitAttendance_CreatesMissingRecord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CreatesMissingRecord</w:t>
      </w:r>
      <w:r>
        <w:br/>
      </w:r>
      <w:r>
        <w:rPr>
          <w:i/>
          <w:sz w:val="18"/>
        </w:rPr>
        <w:t>Reference: Sheet "SLST_submitAtt", Test Case TC1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31821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mitAttendanceTests_submitAttendance_DataOperatorAfterCutoff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DataOperatorAfterCutoff</w:t>
      </w:r>
      <w:r>
        <w:br/>
      </w:r>
      <w:r>
        <w:rPr>
          <w:i/>
          <w:sz w:val="18"/>
        </w:rPr>
        <w:t>Reference: Sheet "SLST_submitAtt", Test Case TC1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566766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mitAttendanceTests_submitAttendance_EmptySubmissions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EmptySubmissions</w:t>
      </w:r>
      <w:r>
        <w:br/>
      </w:r>
      <w:r>
        <w:rPr>
          <w:i/>
          <w:sz w:val="18"/>
        </w:rPr>
        <w:t>Reference: Sheet "SLST_submitAtt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31821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mitAttendanceTests_submitAttendance_FinalExam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FinalExam</w:t>
      </w:r>
      <w:r>
        <w:br/>
      </w:r>
      <w:r>
        <w:rPr>
          <w:i/>
          <w:sz w:val="18"/>
        </w:rPr>
        <w:t>Reference: Sheet "SLST_submitAtt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931305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mitAttendanceTests_submitAttendance_FinalExam_NotYetResolution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FinalExam_NotYetResolution</w:t>
      </w:r>
      <w:r>
        <w:br/>
      </w:r>
      <w:r>
        <w:rPr>
          <w:i/>
          <w:sz w:val="18"/>
        </w:rPr>
        <w:t>Reference: Sheet "SLST_submitAtt", Test Case TC2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131717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mitAttendanceTests_submitAttendance_LectureWithPT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7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WithPT</w:t>
      </w:r>
      <w:r>
        <w:br/>
      </w:r>
      <w:r>
        <w:rPr>
          <w:i/>
          <w:sz w:val="18"/>
        </w:rPr>
        <w:t>Reference: Sheet "SLST_submitAtt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03176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mitAttendanceTests_submitAttendance_LectureWithPT_ExamOnly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WithPT_ExamOnly</w:t>
      </w:r>
      <w:r>
        <w:br/>
      </w:r>
      <w:r>
        <w:rPr>
          <w:i/>
          <w:sz w:val="18"/>
        </w:rPr>
        <w:t>Reference: Sheet "SLST_submitAtt", Test Case TC1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4930789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mitAttendanceTests_submitAttendance_LectureWithPT_NotYetResolution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WithPT_NotYetResolution</w:t>
      </w:r>
      <w:r>
        <w:br/>
      </w:r>
      <w:r>
        <w:rPr>
          <w:i/>
          <w:sz w:val="18"/>
        </w:rPr>
        <w:t>Reference: Sheet "SLST_submitAtt", Test Case TC1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31975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mitAttendanceTests_submitAttendance_LectureWithPT_RegularOnly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WithPT_RegularOnly</w:t>
      </w:r>
      <w:r>
        <w:br/>
      </w:r>
      <w:r>
        <w:rPr>
          <w:i/>
          <w:sz w:val="18"/>
        </w:rPr>
        <w:t>Reference: Sheet "SLST_submitAtt", Test Case TC1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432078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mitAttendanceTests_submitAttendance_Lecture_Success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Lecture_Success</w:t>
      </w:r>
      <w:r>
        <w:br/>
      </w:r>
      <w:r>
        <w:rPr>
          <w:i/>
          <w:sz w:val="18"/>
        </w:rPr>
        <w:t>Reference: Sheet "SLST_submitAtt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081696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mitAttendanceTests_submitAttendance_NotAuthorized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NotAuthorized</w:t>
      </w:r>
      <w:r>
        <w:br/>
      </w:r>
      <w:r>
        <w:rPr>
          <w:i/>
          <w:sz w:val="18"/>
        </w:rPr>
        <w:t>Reference: Sheet "SLST_submitAtt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431563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mitAttendanceTests_submitAttendance_NotYetResolution_MarkAsPresent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NotYetResolution_MarkAsPresent</w:t>
      </w:r>
      <w:r>
        <w:br/>
      </w:r>
      <w:r>
        <w:rPr>
          <w:i/>
          <w:sz w:val="18"/>
        </w:rPr>
        <w:t>Reference: Sheet "SLST_submitAtt", Test Case TC1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75362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mitAttendanceTests_submitAttendance_SlotNotFound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SlotNotFound</w:t>
      </w:r>
      <w:r>
        <w:br/>
      </w:r>
      <w:r>
        <w:rPr>
          <w:i/>
          <w:sz w:val="18"/>
        </w:rPr>
        <w:t>Reference: Sheet "SLST_submitAtt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3213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mitAttendanceTests_submitAttendance_StudentNotEnrolled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StudentNotEnrolled</w:t>
      </w:r>
      <w:r>
        <w:br/>
      </w:r>
      <w:r>
        <w:rPr>
          <w:i/>
          <w:sz w:val="18"/>
        </w:rPr>
        <w:t>Reference: Sheet "SLST_submitAtt", Test Case TC1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431563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mitAttendanceTests_submitAttendance_WithNotYetResolution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WithNotYetResolution</w:t>
      </w:r>
      <w:r>
        <w:br/>
      </w:r>
      <w:r>
        <w:rPr>
          <w:i/>
          <w:sz w:val="18"/>
        </w:rPr>
        <w:t>Reference: Sheet "SLST_submitAtt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532027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mitAttendanceTests_submitAttendance_WithRemark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0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submitAttendance_WithRemark</w:t>
      </w:r>
      <w:r>
        <w:br/>
      </w:r>
      <w:r>
        <w:rPr>
          <w:i/>
          <w:sz w:val="18"/>
        </w:rPr>
        <w:t>Reference: Sheet "SLST_submitAtt", Test Case TC23</w:t>
      </w:r>
    </w:p>
    <w:p/>
    <w:p>
      <w:pPr>
        <w:pStyle w:val="Heading2"/>
      </w:pPr>
      <w:r>
        <w:t>TriggerRescanTests</w:t>
      </w:r>
    </w:p>
    <w:p>
      <w:r>
        <w:drawing>
          <wp:inline xmlns:a="http://schemas.openxmlformats.org/drawingml/2006/main" xmlns:pic="http://schemas.openxmlformats.org/drawingml/2006/picture">
            <wp:extent cx="5943600" cy="2779745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iggerRescanTests_triggerRescan_NoInitialScan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triggerRescan_NoInitialScan</w:t>
      </w:r>
      <w:r>
        <w:br/>
      </w:r>
      <w:r>
        <w:rPr>
          <w:i/>
          <w:sz w:val="18"/>
        </w:rPr>
        <w:t>Reference: Sheet "SLST_triggerRescan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75362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iggerRescanTests_triggerRescan_NotFound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triggerRescan_NotFound</w:t>
      </w:r>
      <w:r>
        <w:br/>
      </w:r>
      <w:r>
        <w:rPr>
          <w:i/>
          <w:sz w:val="18"/>
        </w:rPr>
        <w:t>Reference: Sheet "SLST_triggerRescan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28123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iggerRescanTests_triggerRescan_SessionRunning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triggerRescan_SessionRunning</w:t>
      </w:r>
      <w:r>
        <w:br/>
      </w:r>
      <w:r>
        <w:rPr>
          <w:i/>
          <w:sz w:val="18"/>
        </w:rPr>
        <w:t>Reference: Sheet "SLST_triggerRescan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3822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iggerRescanTests_triggerRescan_Success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triggerRescan_Success</w:t>
      </w:r>
      <w:r>
        <w:br/>
      </w:r>
      <w:r>
        <w:rPr>
          <w:i/>
          <w:sz w:val="18"/>
        </w:rPr>
        <w:t>Reference: Sheet "SLST_triggerRescan", Test Case TC01</w:t>
      </w:r>
    </w:p>
    <w:p/>
    <w:p>
      <w:pPr>
        <w:pStyle w:val="Heading2"/>
      </w:pPr>
      <w:r>
        <w:t>UpdateAdditionalTests</w:t>
      </w:r>
    </w:p>
    <w:p>
      <w:r>
        <w:drawing>
          <wp:inline xmlns:a="http://schemas.openxmlformats.org/drawingml/2006/main" xmlns:pic="http://schemas.openxmlformats.org/drawingml/2006/picture">
            <wp:extent cx="5943600" cy="518945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AdditionalTests_update_InactiveRoom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InactiveRoom</w:t>
      </w:r>
      <w:r>
        <w:br/>
      </w:r>
      <w:r>
        <w:rPr>
          <w:i/>
          <w:sz w:val="18"/>
        </w:rPr>
        <w:t>Reference: Sheet "SLST_update", Test Case TC1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509412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AdditionalTests_update_InactiveSemester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InactiveSemester</w:t>
      </w:r>
      <w:r>
        <w:br/>
      </w:r>
      <w:r>
        <w:rPr>
          <w:i/>
          <w:sz w:val="18"/>
        </w:rPr>
        <w:t>Reference: Sheet "SLST_update", Test Case TC1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5861465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AdditionalTests_update_InactiveStaff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InactiveStaff</w:t>
      </w:r>
      <w:r>
        <w:br/>
      </w:r>
      <w:r>
        <w:rPr>
          <w:i/>
          <w:sz w:val="18"/>
        </w:rPr>
        <w:t>Reference: Sheet "SLST_update", Test Case TC1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6309475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AdditionalTests_update_StaffWithoutValidRol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9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taffWithoutValidRole</w:t>
      </w:r>
      <w:r>
        <w:br/>
      </w:r>
      <w:r>
        <w:rPr>
          <w:i/>
          <w:sz w:val="18"/>
        </w:rPr>
        <w:t>Reference: Sheet "SLST_update", Test Case TC20</w:t>
      </w:r>
    </w:p>
    <w:p/>
    <w:p>
      <w:pPr>
        <w:pStyle w:val="Heading2"/>
      </w:pPr>
      <w:r>
        <w:t>UpdateBranchCoverageTests</w:t>
      </w:r>
    </w:p>
    <w:p>
      <w:r>
        <w:drawing>
          <wp:inline xmlns:a="http://schemas.openxmlformats.org/drawingml/2006/main" xmlns:pic="http://schemas.openxmlformats.org/drawingml/2006/picture">
            <wp:extent cx="5943600" cy="608547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BranchCoverageTests_update_DeactivateSlot_AlreadyStarted_ThrowsException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5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DeactivateSlot_AlreadyStarted_ThrowsException</w:t>
      </w:r>
      <w:r>
        <w:br/>
      </w:r>
      <w:r>
        <w:rPr>
          <w:i/>
          <w:sz w:val="18"/>
        </w:rPr>
        <w:t>Reference: Sheet "SLST_update", Test Case TC1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80724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BranchCoverageTests_update_FinalExam_WithClassId_ThrowsException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FinalExam_WithClassId_ThrowsException</w:t>
      </w:r>
      <w:r>
        <w:br/>
      </w:r>
      <w:r>
        <w:rPr>
          <w:i/>
          <w:sz w:val="18"/>
        </w:rPr>
        <w:t>Reference: Sheet "SLST_update", Test Case TC1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503864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BranchCoverageTests_update_FinalExam_WithoutSemesterId_ThrowsException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FinalExam_WithoutSemesterId_ThrowsException</w:t>
      </w:r>
      <w:r>
        <w:br/>
      </w:r>
      <w:r>
        <w:rPr>
          <w:i/>
          <w:sz w:val="18"/>
        </w:rPr>
        <w:t>Reference: Sheet "SLST_update", Test Case TC1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503864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BranchCoverageTests_update_InactiveSlot_WithoutReactivating_ThrowsException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InactiveSlot_WithoutReactivating_ThrowsException</w:t>
      </w:r>
      <w:r>
        <w:br/>
      </w:r>
      <w:r>
        <w:rPr>
          <w:i/>
          <w:sz w:val="18"/>
        </w:rPr>
        <w:t>Reference: Sheet "SLST_update", Test Case TC1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80724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BranchCoverageTests_update_Lecture_WithoutClassId_ThrowsException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Lecture_WithoutClassId_ThrowsException</w:t>
      </w:r>
      <w:r>
        <w:br/>
      </w:r>
      <w:r>
        <w:rPr>
          <w:i/>
          <w:sz w:val="18"/>
        </w:rPr>
        <w:t>Reference: Sheet "SLST_update", Test Case TC21</w:t>
      </w:r>
    </w:p>
    <w:p/>
    <w:p>
      <w:pPr>
        <w:pStyle w:val="Heading2"/>
      </w:pPr>
      <w:r>
        <w:t>UpdateSlotCategoryTests</w:t>
      </w:r>
    </w:p>
    <w:p>
      <w:r>
        <w:drawing>
          <wp:inline xmlns:a="http://schemas.openxmlformats.org/drawingml/2006/main" xmlns:pic="http://schemas.openxmlformats.org/drawingml/2006/picture">
            <wp:extent cx="5943600" cy="2753063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SlotCategoryTests_updateCategory_InvalidTransition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InvalidTransition</w:t>
      </w:r>
      <w:r>
        <w:br/>
      </w:r>
      <w:r>
        <w:rPr>
          <w:i/>
          <w:sz w:val="18"/>
        </w:rPr>
        <w:t>Reference: Sheet "SLST_updateCategory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639956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SlotCategoryTests_updateCategory_LectureToLectureWithPT_Success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LectureToLectureWithPT_Success</w:t>
      </w:r>
      <w:r>
        <w:br/>
      </w:r>
      <w:r>
        <w:rPr>
          <w:i/>
          <w:sz w:val="18"/>
        </w:rPr>
        <w:t>Reference: Sheet "SLST_updateCategory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211572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SlotCategoryTests_updateCategory_LectureWithPTToLecture_HasExamData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LectureWithPTToLecture_HasExamData</w:t>
      </w:r>
      <w:r>
        <w:br/>
      </w:r>
      <w:r>
        <w:rPr>
          <w:i/>
          <w:sz w:val="18"/>
        </w:rPr>
        <w:t>Reference: Sheet "SLST_updateCategory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626242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SlotCategoryTests_updateCategory_LectureWithPTToLecture_Success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LectureWithPTToLecture_Success</w:t>
      </w:r>
      <w:r>
        <w:br/>
      </w:r>
      <w:r>
        <w:rPr>
          <w:i/>
          <w:sz w:val="18"/>
        </w:rPr>
        <w:t>Reference: Sheet "SLST_updateCategory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041607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SlotCategoryTests_updateCategory_NotAssigned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NotAssigned</w:t>
      </w:r>
      <w:r>
        <w:br/>
      </w:r>
      <w:r>
        <w:rPr>
          <w:i/>
          <w:sz w:val="18"/>
        </w:rPr>
        <w:t>Reference: Sheet "SLST_updateCategory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44909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SlotCategoryTests_updateCategory_NotFound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Category_NotFound</w:t>
      </w:r>
      <w:r>
        <w:br/>
      </w:r>
      <w:r>
        <w:rPr>
          <w:i/>
          <w:sz w:val="18"/>
        </w:rPr>
        <w:t>Reference: Sheet "SLST_updateCategory", Test Case TC04</w:t>
      </w:r>
    </w:p>
    <w:p/>
    <w:p>
      <w:pPr>
        <w:pStyle w:val="Heading2"/>
      </w:pPr>
      <w:r>
        <w:t>UpdateTests</w:t>
      </w:r>
    </w:p>
    <w:p>
      <w:r>
        <w:drawing>
          <wp:inline xmlns:a="http://schemas.openxmlformats.org/drawingml/2006/main" xmlns:pic="http://schemas.openxmlformats.org/drawingml/2006/picture">
            <wp:extent cx="5943600" cy="1941377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Tests_update_ClassNotFound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ClassNotFound</w:t>
      </w:r>
      <w:r>
        <w:br/>
      </w:r>
      <w:r>
        <w:rPr>
          <w:i/>
          <w:sz w:val="18"/>
        </w:rPr>
        <w:t>Reference: Sheet "SLST_update", Test Case TC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061402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Tests_update_DeactivateStartedSlot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DeactivateStartedSlot</w:t>
      </w:r>
      <w:r>
        <w:br/>
      </w:r>
      <w:r>
        <w:rPr>
          <w:i/>
          <w:sz w:val="18"/>
        </w:rPr>
        <w:t>Reference: Sheet "SLST_update", Test Case TC1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24308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Tests_update_FinalExamWithClassId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FinalExamWithClassId</w:t>
      </w:r>
      <w:r>
        <w:br/>
      </w:r>
      <w:r>
        <w:rPr>
          <w:i/>
          <w:sz w:val="18"/>
        </w:rPr>
        <w:t>Reference: Sheet "SLST_update", Test Case TC0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65382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Tests_update_InactiveClass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InactiveClass</w:t>
      </w:r>
      <w:r>
        <w:br/>
      </w:r>
      <w:r>
        <w:rPr>
          <w:i/>
          <w:sz w:val="18"/>
        </w:rPr>
        <w:t>Reference: Sheet "SLST_update", Test Case TC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69109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Tests_update_InvalidTimeRan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InvalidTimeRange</w:t>
      </w:r>
      <w:r>
        <w:br/>
      </w:r>
      <w:r>
        <w:rPr>
          <w:i/>
          <w:sz w:val="18"/>
        </w:rPr>
        <w:t>Reference: Sheet "SLST_update", Test Case TC02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424308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Tests_update_LectureWithoutClassId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LectureWithoutClassId</w:t>
      </w:r>
      <w:r>
        <w:br/>
      </w:r>
      <w:r>
        <w:rPr>
          <w:i/>
          <w:sz w:val="18"/>
        </w:rPr>
        <w:t>Reference: Sheet "SLST_update", Test Case TC04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169109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Tests_update_NotFound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NotFound</w:t>
      </w:r>
      <w:r>
        <w:br/>
      </w:r>
      <w:r>
        <w:rPr>
          <w:i/>
          <w:sz w:val="18"/>
        </w:rPr>
        <w:t>Reference: Sheet "SLST_update", Test Case TC0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165382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Tests_update_RoomNotFound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RoomNotFound</w:t>
      </w:r>
      <w:r>
        <w:br/>
      </w:r>
      <w:r>
        <w:rPr>
          <w:i/>
          <w:sz w:val="18"/>
        </w:rPr>
        <w:t>Reference: Sheet "SLST_update", Test Case TC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6383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Tests_update_RoomTimeConflict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RoomTimeConflict</w:t>
      </w:r>
      <w:r>
        <w:br/>
      </w:r>
      <w:r>
        <w:rPr>
          <w:i/>
          <w:sz w:val="18"/>
        </w:rPr>
        <w:t>Reference: Sheet "SLST_update", Test Case TC05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389387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Tests_update_StaffNotFound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taffNotFound</w:t>
      </w:r>
      <w:r>
        <w:br/>
      </w:r>
      <w:r>
        <w:rPr>
          <w:i/>
          <w:sz w:val="18"/>
        </w:rPr>
        <w:t>Reference: Sheet "SLST_update", Test Case TC13</w:t>
      </w:r>
    </w:p>
    <w:p/>
    <w:p>
      <w:r>
        <w:drawing>
          <wp:inline xmlns:a="http://schemas.openxmlformats.org/drawingml/2006/main" xmlns:pic="http://schemas.openxmlformats.org/drawingml/2006/picture">
            <wp:extent cx="5943600" cy="1847947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Tests_update_StaffTimeConflict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9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StaffTimeConflict</w:t>
      </w:r>
      <w:r>
        <w:br/>
      </w:r>
      <w:r>
        <w:rPr>
          <w:i/>
          <w:sz w:val="18"/>
        </w:rPr>
        <w:t>Reference: Sheet "SLST_update", Test Case TC06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725394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Tests_update_UpdateInactiveSlot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0"/>
        </w:rPr>
        <w:t>Figure: update_UpdateInactiveSlot</w:t>
      </w:r>
      <w:r>
        <w:br/>
      </w:r>
      <w:r>
        <w:rPr>
          <w:i/>
          <w:sz w:val="18"/>
        </w:rPr>
        <w:t>Reference: Sheet "SLST_update", Test Case TC11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